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D55C8" w:rsidRPr="009D55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21403:529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proofErr w:type="spellStart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Мулловка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екстильщик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D55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онин Дмитрий Александро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669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D55C8" w:rsidRPr="009D55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онин</w:t>
      </w:r>
      <w:r w:rsidR="009D55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D55C8" w:rsidRPr="009D55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Дмитри</w:t>
      </w:r>
      <w:r w:rsidR="009D55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9D55C8" w:rsidRPr="009D55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9D55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D55C8" w:rsidRPr="009D55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F2387" w:rsidRP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землей  от 2</w:t>
      </w:r>
      <w:r w:rsidR="009D55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F2387" w:rsidRP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9D55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12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EF2387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 xml:space="preserve">5. </w:t>
      </w:r>
      <w:r w:rsidR="000260F6" w:rsidRPr="000260F6">
        <w:rPr>
          <w:rFonts w:ascii="PT Astra Serif" w:hAnsi="PT Astra Serif"/>
          <w:sz w:val="26"/>
          <w:szCs w:val="26"/>
          <w:lang w:eastAsia="en-US"/>
        </w:rPr>
        <w:t>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D55C8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669A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2387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CBF6-E9B5-478F-B951-592C15BC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8</cp:revision>
  <cp:lastPrinted>2022-07-25T07:51:00Z</cp:lastPrinted>
  <dcterms:created xsi:type="dcterms:W3CDTF">2022-04-08T10:51:00Z</dcterms:created>
  <dcterms:modified xsi:type="dcterms:W3CDTF">2022-07-25T07:52:00Z</dcterms:modified>
</cp:coreProperties>
</file>